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7E77F096"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792221">
        <w:rPr>
          <w:b/>
          <w:bCs/>
          <w:sz w:val="24"/>
          <w:szCs w:val="24"/>
        </w:rPr>
        <w:t>Ne</w:t>
      </w:r>
      <w:r w:rsidR="00F94486">
        <w:rPr>
          <w:b/>
          <w:bCs/>
          <w:sz w:val="24"/>
          <w:szCs w:val="24"/>
        </w:rPr>
        <w:t xml:space="preserve">w </w:t>
      </w:r>
      <w:r w:rsidR="00E53830">
        <w:rPr>
          <w:b/>
          <w:bCs/>
          <w:sz w:val="24"/>
          <w:szCs w:val="24"/>
        </w:rPr>
        <w:t>York</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12A84DB1"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792221">
        <w:t>Ne</w:t>
      </w:r>
      <w:r w:rsidR="00F94486">
        <w:t xml:space="preserve">w </w:t>
      </w:r>
      <w:r w:rsidR="00E53830">
        <w:t>York</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78A6BB69"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792221">
        <w:t>Ne</w:t>
      </w:r>
      <w:r w:rsidR="00F94486">
        <w:t xml:space="preserve">w </w:t>
      </w:r>
      <w:r w:rsidR="00E53830">
        <w:t>York</w:t>
      </w:r>
      <w:r w:rsidR="00E40A84">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258E71FD"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792221">
        <w:t>Ne</w:t>
      </w:r>
      <w:r w:rsidR="00F94486">
        <w:t xml:space="preserve">w </w:t>
      </w:r>
      <w:r w:rsidR="00E53830">
        <w:t>York</w:t>
      </w:r>
      <w:r w:rsidRPr="00B67B2C">
        <w:t>. E</w:t>
      </w:r>
      <w:r w:rsidRPr="0099271B">
        <w:t>ach party irrevocably agrees that the courts of</w:t>
      </w:r>
      <w:r w:rsidR="00B67B2C">
        <w:t xml:space="preserve"> </w:t>
      </w:r>
      <w:r w:rsidR="00792221">
        <w:t>Ne</w:t>
      </w:r>
      <w:r w:rsidR="00F94486">
        <w:t xml:space="preserve">w </w:t>
      </w:r>
      <w:r w:rsidR="00E53830">
        <w:t>York</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574AC706"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792221">
        <w:rPr>
          <w:highlight w:val="yellow"/>
        </w:rPr>
        <w:t>Ne</w:t>
      </w:r>
      <w:r w:rsidR="00F94486">
        <w:rPr>
          <w:highlight w:val="yellow"/>
        </w:rPr>
        <w:t xml:space="preserve">w </w:t>
      </w:r>
      <w:r w:rsidR="00E53830">
        <w:rPr>
          <w:highlight w:val="yellow"/>
        </w:rPr>
        <w:t>York</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54854FB4" w:rsidR="009E1861" w:rsidRDefault="009E1861" w:rsidP="009E1861">
      <w:r>
        <w:t>State of:</w:t>
      </w:r>
      <w:r w:rsidR="001B3D4F">
        <w:t xml:space="preserve"> </w:t>
      </w:r>
      <w:r w:rsidR="00792221">
        <w:t>Ne</w:t>
      </w:r>
      <w:r w:rsidR="00F94486">
        <w:t xml:space="preserve">w </w:t>
      </w:r>
      <w:r w:rsidR="00E53830">
        <w:t>York</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A0183" w14:textId="77777777" w:rsidR="000B37FD" w:rsidRDefault="000B37FD" w:rsidP="000B223B">
      <w:pPr>
        <w:spacing w:after="0" w:line="240" w:lineRule="auto"/>
      </w:pPr>
      <w:r>
        <w:separator/>
      </w:r>
    </w:p>
  </w:endnote>
  <w:endnote w:type="continuationSeparator" w:id="0">
    <w:p w14:paraId="141058FB" w14:textId="77777777" w:rsidR="000B37FD" w:rsidRDefault="000B37FD"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C513EE" w:rsidRDefault="00221232" w:rsidP="00C51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AE0D9" w14:textId="77777777" w:rsidR="000B37FD" w:rsidRDefault="000B37FD" w:rsidP="000B223B">
      <w:pPr>
        <w:spacing w:after="0" w:line="240" w:lineRule="auto"/>
      </w:pPr>
      <w:r>
        <w:separator/>
      </w:r>
    </w:p>
  </w:footnote>
  <w:footnote w:type="continuationSeparator" w:id="0">
    <w:p w14:paraId="054EC05C" w14:textId="77777777" w:rsidR="000B37FD" w:rsidRDefault="000B37FD"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20263F5A" w:rsidR="00221232" w:rsidRPr="00C513EE" w:rsidRDefault="00221232" w:rsidP="00C51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37FD"/>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977B4"/>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513EE"/>
    <w:rsid w:val="00C65F16"/>
    <w:rsid w:val="00C702C6"/>
    <w:rsid w:val="00C73ADA"/>
    <w:rsid w:val="00C75722"/>
    <w:rsid w:val="00C8176C"/>
    <w:rsid w:val="00C91281"/>
    <w:rsid w:val="00C9503A"/>
    <w:rsid w:val="00C9680F"/>
    <w:rsid w:val="00C97393"/>
    <w:rsid w:val="00CA06E9"/>
    <w:rsid w:val="00CB1AA5"/>
    <w:rsid w:val="00CB1F16"/>
    <w:rsid w:val="00CB3161"/>
    <w:rsid w:val="00CD3E1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1E85"/>
    <w:rsid w:val="00DF4D72"/>
    <w:rsid w:val="00E07F23"/>
    <w:rsid w:val="00E153E9"/>
    <w:rsid w:val="00E17F5A"/>
    <w:rsid w:val="00E33B79"/>
    <w:rsid w:val="00E40A84"/>
    <w:rsid w:val="00E47B1E"/>
    <w:rsid w:val="00E51815"/>
    <w:rsid w:val="00E53699"/>
    <w:rsid w:val="00E53830"/>
    <w:rsid w:val="00E6203F"/>
    <w:rsid w:val="00E623C0"/>
    <w:rsid w:val="00E6431A"/>
    <w:rsid w:val="00E66027"/>
    <w:rsid w:val="00E67E49"/>
    <w:rsid w:val="00E8372F"/>
    <w:rsid w:val="00E95A52"/>
    <w:rsid w:val="00EA18F5"/>
    <w:rsid w:val="00EA2385"/>
    <w:rsid w:val="00EF2A6E"/>
    <w:rsid w:val="00EF3EF0"/>
    <w:rsid w:val="00F04836"/>
    <w:rsid w:val="00F0507B"/>
    <w:rsid w:val="00F11859"/>
    <w:rsid w:val="00F144FC"/>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7</Words>
  <Characters>15489</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70</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